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31" w:rsidRDefault="00987DB3" w:rsidP="009E1C3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FE5EDF" w:rsidRDefault="00FE5EDF" w:rsidP="009E1C3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закупок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семей, </w:t>
      </w:r>
      <w:proofErr w:type="gramStart"/>
      <w:r w:rsidR="007B4BB3" w:rsidRPr="0073636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EDF" w:rsidRDefault="007B4BB3" w:rsidP="00FE5E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в информационно-телекоммуникационной системе общего пользования </w:t>
      </w:r>
    </w:p>
    <w:p w:rsidR="00987DB3" w:rsidRPr="00736362" w:rsidRDefault="007B4BB3" w:rsidP="00FE5E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«И</w:t>
      </w:r>
      <w:r w:rsidRPr="00736362">
        <w:rPr>
          <w:rFonts w:ascii="Times New Roman" w:hAnsi="Times New Roman" w:cs="Times New Roman"/>
          <w:sz w:val="28"/>
          <w:szCs w:val="28"/>
        </w:rPr>
        <w:t>н</w:t>
      </w:r>
      <w:r w:rsidRPr="00736362">
        <w:rPr>
          <w:rFonts w:ascii="Times New Roman" w:hAnsi="Times New Roman" w:cs="Times New Roman"/>
          <w:sz w:val="28"/>
          <w:szCs w:val="28"/>
        </w:rPr>
        <w:t>тернет»</w:t>
      </w:r>
      <w:r w:rsidR="00987DB3"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B13839">
        <w:rPr>
          <w:rFonts w:ascii="Times New Roman" w:hAnsi="Times New Roman" w:cs="Times New Roman"/>
          <w:sz w:val="28"/>
          <w:szCs w:val="28"/>
        </w:rPr>
        <w:t>16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B13839">
        <w:rPr>
          <w:rFonts w:ascii="Times New Roman" w:hAnsi="Times New Roman" w:cs="Times New Roman"/>
          <w:sz w:val="28"/>
          <w:szCs w:val="28"/>
        </w:rPr>
        <w:t>16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220"/>
        <w:gridCol w:w="1160"/>
        <w:gridCol w:w="1260"/>
        <w:gridCol w:w="1540"/>
      </w:tblGrid>
      <w:tr w:rsidR="00987DB3" w:rsidRPr="003B57ED" w:rsidTr="00194CF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3B57ED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 xml:space="preserve">портные средства (вид, </w:t>
            </w:r>
            <w:proofErr w:type="gramEnd"/>
          </w:p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3B57E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3B57E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3B57E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  <w:proofErr w:type="gramEnd"/>
          </w:p>
          <w:p w:rsidR="00987DB3" w:rsidRPr="003B57E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3B57E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3B57ED" w:rsidTr="00194CF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B57E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3B57E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B57ED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B57E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B57E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B57E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B57E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B57E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B57E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B57E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B57E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B57E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B57E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B57E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3B57E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RPr="003B57ED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3B57ED" w:rsidRDefault="005D760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закупок</w:t>
            </w:r>
          </w:p>
        </w:tc>
      </w:tr>
      <w:tr w:rsidR="008F432D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432D" w:rsidRPr="003B57ED" w:rsidRDefault="008F432D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32D" w:rsidRPr="003B57ED" w:rsidRDefault="008F432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 Сергей Владимиро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32D" w:rsidRPr="003B57ED" w:rsidRDefault="00E25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432D">
              <w:rPr>
                <w:rFonts w:ascii="Times New Roman" w:hAnsi="Times New Roman" w:cs="Times New Roman"/>
                <w:sz w:val="20"/>
                <w:szCs w:val="20"/>
              </w:rPr>
              <w:t>ачальник управл</w:t>
            </w:r>
            <w:r w:rsidR="008F43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432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D" w:rsidRPr="003B57ED" w:rsidRDefault="00E25035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432D" w:rsidRPr="003B57E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D" w:rsidRPr="003B57ED" w:rsidRDefault="008F432D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D" w:rsidRPr="00EB05FA" w:rsidRDefault="008F432D" w:rsidP="00EB05F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FA">
              <w:rPr>
                <w:rFonts w:ascii="Times New Roman" w:hAnsi="Times New Roman"/>
                <w:sz w:val="20"/>
                <w:szCs w:val="20"/>
              </w:rPr>
              <w:t>95,5</w:t>
            </w:r>
          </w:p>
          <w:p w:rsidR="008F432D" w:rsidRPr="00EB05FA" w:rsidRDefault="008F432D" w:rsidP="00E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D" w:rsidRPr="003B57ED" w:rsidRDefault="008F432D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D" w:rsidRPr="008F432D" w:rsidRDefault="00E25035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F432D" w:rsidRPr="008F432D">
              <w:rPr>
                <w:rFonts w:ascii="Times New Roman" w:hAnsi="Times New Roman"/>
                <w:sz w:val="20"/>
                <w:szCs w:val="20"/>
              </w:rPr>
              <w:t>емел</w:t>
            </w:r>
            <w:r w:rsidR="008F432D" w:rsidRPr="008F432D">
              <w:rPr>
                <w:rFonts w:ascii="Times New Roman" w:hAnsi="Times New Roman"/>
                <w:sz w:val="20"/>
                <w:szCs w:val="20"/>
              </w:rPr>
              <w:t>ь</w:t>
            </w:r>
            <w:r w:rsidR="008F432D" w:rsidRPr="008F432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="008F432D" w:rsidRPr="008F432D">
              <w:rPr>
                <w:rFonts w:ascii="Times New Roman" w:hAnsi="Times New Roman"/>
                <w:sz w:val="20"/>
                <w:szCs w:val="20"/>
              </w:rPr>
              <w:t>а</w:t>
            </w:r>
            <w:r w:rsidR="008F432D" w:rsidRPr="008F432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D" w:rsidRPr="003B57ED" w:rsidRDefault="008F432D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D" w:rsidRPr="003B57ED" w:rsidRDefault="008F432D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Default="00801C66" w:rsidP="00801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B57ED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8F432D" w:rsidRPr="008F432D">
              <w:rPr>
                <w:rFonts w:ascii="Times New Roman" w:hAnsi="Times New Roman"/>
                <w:sz w:val="20"/>
                <w:szCs w:val="20"/>
              </w:rPr>
              <w:t>Тойота РАВ</w:t>
            </w:r>
            <w:r w:rsidR="0052008C">
              <w:rPr>
                <w:rFonts w:ascii="Times New Roman" w:hAnsi="Times New Roman"/>
                <w:sz w:val="20"/>
                <w:szCs w:val="20"/>
              </w:rPr>
              <w:t>-</w:t>
            </w:r>
            <w:r w:rsidR="008F432D" w:rsidRPr="008F432D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F432D" w:rsidRPr="008F432D" w:rsidRDefault="00801C66" w:rsidP="00801C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D" w:rsidRPr="005D760B" w:rsidRDefault="005D760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0B">
              <w:rPr>
                <w:rFonts w:ascii="Times New Roman" w:hAnsi="Times New Roman"/>
                <w:sz w:val="20"/>
                <w:szCs w:val="20"/>
              </w:rPr>
              <w:t>1069207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32D" w:rsidRPr="003B57ED" w:rsidRDefault="005D760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C66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EB05FA" w:rsidRDefault="00E25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5D76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8F432D" w:rsidRDefault="00E25035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01C66" w:rsidRPr="008F432D">
              <w:rPr>
                <w:rFonts w:ascii="Times New Roman" w:hAnsi="Times New Roman"/>
                <w:sz w:val="20"/>
                <w:szCs w:val="20"/>
              </w:rPr>
              <w:t>емел</w:t>
            </w:r>
            <w:r w:rsidR="00801C66" w:rsidRPr="008F432D">
              <w:rPr>
                <w:rFonts w:ascii="Times New Roman" w:hAnsi="Times New Roman"/>
                <w:sz w:val="20"/>
                <w:szCs w:val="20"/>
              </w:rPr>
              <w:t>ь</w:t>
            </w:r>
            <w:r w:rsidR="00801C66" w:rsidRPr="008F432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="00801C66" w:rsidRPr="008F432D">
              <w:rPr>
                <w:rFonts w:ascii="Times New Roman" w:hAnsi="Times New Roman"/>
                <w:sz w:val="20"/>
                <w:szCs w:val="20"/>
              </w:rPr>
              <w:t>а</w:t>
            </w:r>
            <w:r w:rsidR="00801C66" w:rsidRPr="008F432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8F432D" w:rsidRDefault="00801C66" w:rsidP="00104E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32D">
              <w:rPr>
                <w:rFonts w:ascii="Times New Roman" w:hAnsi="Times New Roman"/>
                <w:sz w:val="20"/>
                <w:szCs w:val="20"/>
              </w:rPr>
              <w:t>2383,00</w:t>
            </w:r>
          </w:p>
          <w:p w:rsidR="00801C66" w:rsidRPr="008F432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760B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60B" w:rsidRPr="003B57ED" w:rsidRDefault="005D760B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60B" w:rsidRPr="003B57ED" w:rsidRDefault="005D760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60B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B" w:rsidRPr="003B57ED" w:rsidRDefault="00E25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5D760B" w:rsidRPr="008F432D">
              <w:rPr>
                <w:rFonts w:ascii="Times New Roman" w:hAnsi="Times New Roman"/>
                <w:sz w:val="20"/>
                <w:szCs w:val="20"/>
              </w:rPr>
              <w:t>емел</w:t>
            </w:r>
            <w:r w:rsidR="005D760B" w:rsidRPr="008F432D">
              <w:rPr>
                <w:rFonts w:ascii="Times New Roman" w:hAnsi="Times New Roman"/>
                <w:sz w:val="20"/>
                <w:szCs w:val="20"/>
              </w:rPr>
              <w:t>ь</w:t>
            </w:r>
            <w:r w:rsidR="005D760B" w:rsidRPr="008F432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="005D760B" w:rsidRPr="008F432D">
              <w:rPr>
                <w:rFonts w:ascii="Times New Roman" w:hAnsi="Times New Roman"/>
                <w:sz w:val="20"/>
                <w:szCs w:val="20"/>
              </w:rPr>
              <w:t>а</w:t>
            </w:r>
            <w:r w:rsidR="005D760B" w:rsidRPr="008F432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B" w:rsidRPr="003B57ED" w:rsidRDefault="005D760B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B" w:rsidRPr="008F432D" w:rsidRDefault="005D760B" w:rsidP="00104E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32D">
              <w:rPr>
                <w:rFonts w:ascii="Times New Roman" w:hAnsi="Times New Roman"/>
                <w:sz w:val="20"/>
                <w:szCs w:val="20"/>
              </w:rPr>
              <w:t>2383,00</w:t>
            </w:r>
          </w:p>
          <w:p w:rsidR="005D760B" w:rsidRPr="008F432D" w:rsidRDefault="005D760B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B" w:rsidRPr="003B57ED" w:rsidRDefault="005D760B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B" w:rsidRPr="003B57ED" w:rsidRDefault="00E25035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D760B" w:rsidRPr="003B57E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B" w:rsidRPr="00EB05FA" w:rsidRDefault="005D760B" w:rsidP="00104E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FA">
              <w:rPr>
                <w:rFonts w:ascii="Times New Roman" w:hAnsi="Times New Roman"/>
                <w:sz w:val="20"/>
                <w:szCs w:val="20"/>
              </w:rPr>
              <w:t>95,5</w:t>
            </w:r>
          </w:p>
          <w:p w:rsidR="005D760B" w:rsidRPr="00EB05FA" w:rsidRDefault="005D760B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B" w:rsidRPr="003B57ED" w:rsidRDefault="005D760B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B" w:rsidRPr="003B57ED" w:rsidRDefault="00801C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B" w:rsidRPr="005D760B" w:rsidRDefault="005D760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0B">
              <w:rPr>
                <w:rFonts w:ascii="Times New Roman" w:hAnsi="Times New Roman"/>
                <w:sz w:val="20"/>
                <w:szCs w:val="20"/>
              </w:rPr>
              <w:t>353528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0B" w:rsidRPr="003B57ED" w:rsidRDefault="00801C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C66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EB05FA" w:rsidRDefault="00E25035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C66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1C66" w:rsidRPr="003B57ED" w:rsidRDefault="00801C6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C66" w:rsidRPr="003B57ED" w:rsidRDefault="00EC0253" w:rsidP="00104E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01C66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801C66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01C66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3C4DDB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1C66" w:rsidRPr="003B57E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EB05FA" w:rsidRDefault="00801C66" w:rsidP="00104E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FA">
              <w:rPr>
                <w:rFonts w:ascii="Times New Roman" w:hAnsi="Times New Roman"/>
                <w:sz w:val="20"/>
                <w:szCs w:val="20"/>
              </w:rPr>
              <w:t>95,5</w:t>
            </w:r>
          </w:p>
          <w:p w:rsidR="00801C66" w:rsidRPr="00EB05FA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C66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1C66" w:rsidRDefault="00801C6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EB05FA" w:rsidRDefault="00E25035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C66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1C66" w:rsidRPr="003B57ED" w:rsidRDefault="00801C6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C66" w:rsidRPr="003B57ED" w:rsidRDefault="00EC0253" w:rsidP="00104E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01C66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801C66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01C66" w:rsidRPr="003B5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E25035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1C66" w:rsidRPr="003B57E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EB05FA" w:rsidRDefault="00801C66" w:rsidP="00E250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5FA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C66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1C66" w:rsidRDefault="00801C6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EB05FA" w:rsidRDefault="00E25035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="00801C66"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C66" w:rsidRPr="003B57ED" w:rsidRDefault="00801C66" w:rsidP="00104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Ирина Игор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Default="00C5037A" w:rsidP="002E61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01C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101C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7101C9">
              <w:rPr>
                <w:rFonts w:ascii="Times New Roman" w:hAnsi="Times New Roman"/>
                <w:sz w:val="20"/>
                <w:szCs w:val="20"/>
              </w:rPr>
              <w:t>К</w:t>
            </w:r>
            <w:r w:rsidR="0052008C">
              <w:rPr>
                <w:rFonts w:ascii="Times New Roman" w:hAnsi="Times New Roman"/>
                <w:sz w:val="20"/>
                <w:szCs w:val="20"/>
              </w:rPr>
              <w:t>иа</w:t>
            </w:r>
            <w:proofErr w:type="spellEnd"/>
            <w:r w:rsidRPr="00710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037A" w:rsidRPr="007101C9" w:rsidRDefault="00C5037A" w:rsidP="002E61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ктра</w:t>
            </w:r>
          </w:p>
          <w:p w:rsidR="00C5037A" w:rsidRPr="008F432D" w:rsidRDefault="00C5037A" w:rsidP="002E61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1C9"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889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EC025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5037A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C5037A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5037A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кина Ольга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Default="00C5037A" w:rsidP="002E61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01C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101C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7101C9">
              <w:rPr>
                <w:rFonts w:ascii="Times New Roman" w:hAnsi="Times New Roman"/>
                <w:sz w:val="20"/>
                <w:szCs w:val="20"/>
              </w:rPr>
              <w:t>К</w:t>
            </w:r>
            <w:r w:rsidR="0052008C">
              <w:rPr>
                <w:rFonts w:ascii="Times New Roman" w:hAnsi="Times New Roman"/>
                <w:sz w:val="20"/>
                <w:szCs w:val="20"/>
              </w:rPr>
              <w:t>иа</w:t>
            </w:r>
            <w:proofErr w:type="spellEnd"/>
            <w:r w:rsidRPr="00710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037A" w:rsidRPr="007101C9" w:rsidRDefault="00C5037A" w:rsidP="002E61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01C9">
              <w:rPr>
                <w:rFonts w:ascii="Times New Roman" w:hAnsi="Times New Roman"/>
                <w:sz w:val="20"/>
                <w:szCs w:val="20"/>
              </w:rPr>
              <w:t>Цера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037A" w:rsidRPr="008F432D" w:rsidRDefault="00C5037A" w:rsidP="007101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1C9"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40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EC0253" w:rsidP="002E61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5037A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C5037A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5037A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0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521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Default="00C5037A" w:rsidP="00DC2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DC2FCA">
              <w:rPr>
                <w:rFonts w:ascii="Times New Roman" w:hAnsi="Times New Roman"/>
                <w:sz w:val="20"/>
                <w:szCs w:val="20"/>
              </w:rPr>
              <w:t>Пежо 206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37A" w:rsidRPr="00DC2FCA" w:rsidRDefault="00C5037A" w:rsidP="00DC2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981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EC0253" w:rsidP="002E61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5037A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C5037A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5037A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Мария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312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D2F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а Марина Леони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912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1605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Default="00C5037A" w:rsidP="001605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/>
                <w:sz w:val="20"/>
                <w:szCs w:val="20"/>
              </w:rPr>
              <w:t>Мазда 6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37A" w:rsidRPr="003B57ED" w:rsidRDefault="00C5037A" w:rsidP="001605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154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EB05FA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37A" w:rsidRPr="003B57ED" w:rsidRDefault="00C5037A" w:rsidP="001605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605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/а 6213А5 (201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EC0253" w:rsidP="002E61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5037A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C5037A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5037A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ерд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 Алексе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EB05FA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3C4DDB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5037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532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3C4DDB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EB05FA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3C4DDB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EB05FA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6F6B42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B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F6B42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6F6B4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Фольксв</w:t>
            </w:r>
            <w:r w:rsidRPr="006F6B4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а</w:t>
            </w:r>
            <w:r w:rsidRPr="006F6B4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ген </w:t>
            </w:r>
            <w:proofErr w:type="spellStart"/>
            <w:r w:rsidRPr="006F6B4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Дже</w:t>
            </w:r>
            <w:r w:rsidRPr="006F6B4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т</w:t>
            </w:r>
            <w:r w:rsidRPr="006F6B4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та</w:t>
            </w:r>
            <w:proofErr w:type="spellEnd"/>
          </w:p>
          <w:p w:rsidR="00C5037A" w:rsidRPr="006F6B42" w:rsidRDefault="00C5037A" w:rsidP="007A35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42"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727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EB05FA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EB05FA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7A3543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354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A3543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7A354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узуки</w:t>
            </w:r>
            <w:proofErr w:type="spellEnd"/>
            <w:r w:rsidRPr="007A354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354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жимни</w:t>
            </w:r>
            <w:proofErr w:type="spellEnd"/>
          </w:p>
          <w:p w:rsidR="00C5037A" w:rsidRPr="007A3543" w:rsidRDefault="00C5037A" w:rsidP="007A35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543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3543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3C4DDB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</w:p>
          <w:p w:rsidR="00C5037A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нка </w:t>
            </w:r>
          </w:p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7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</w:t>
            </w:r>
          </w:p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ва Ольга Анатол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7A3543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354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A3543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л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ео</w:t>
            </w:r>
            <w:proofErr w:type="spellEnd"/>
          </w:p>
          <w:p w:rsidR="00C5037A" w:rsidRPr="007A3543" w:rsidRDefault="00C5037A" w:rsidP="006F3E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543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3543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861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6F3E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ённый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м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2E619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2E619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2E619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2E619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2E619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Елена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DC2FCA">
              <w:rPr>
                <w:rFonts w:ascii="Times New Roman" w:hAnsi="Times New Roman"/>
                <w:sz w:val="20"/>
                <w:szCs w:val="20"/>
              </w:rPr>
              <w:t>Пежо 206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37A" w:rsidRPr="00DC2FCA" w:rsidRDefault="00C5037A" w:rsidP="006F3E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296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E00F29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52008C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52008C" w:rsidRDefault="0052008C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8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52008C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/>
                <w:sz w:val="20"/>
                <w:szCs w:val="20"/>
              </w:rPr>
              <w:t>ВАЗ 21114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37A" w:rsidRPr="00DC2FCA" w:rsidRDefault="00C5037A" w:rsidP="00995C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98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ченко Сергей Вале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E00F29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/>
                <w:sz w:val="20"/>
                <w:szCs w:val="20"/>
              </w:rPr>
              <w:t>Форд Фокус 3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37A" w:rsidRPr="00DC2FCA" w:rsidRDefault="00C5037A" w:rsidP="00995C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022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E00F29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978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37A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2E61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7A" w:rsidRPr="003B57ED" w:rsidRDefault="00C503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1DF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51DF" w:rsidRPr="003B57ED" w:rsidRDefault="00D351DF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DF" w:rsidRPr="003B57ED" w:rsidRDefault="00D351D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иец Сергей Сергее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/>
                <w:sz w:val="20"/>
                <w:szCs w:val="20"/>
              </w:rPr>
              <w:t>Мазда 3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51DF" w:rsidRPr="00DC2FCA" w:rsidRDefault="00D351DF" w:rsidP="00C85A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202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1DF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1DF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52008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52008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52008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52008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EB05FA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52008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52008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1DF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1DF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51DF" w:rsidRPr="003B57ED" w:rsidRDefault="00D351DF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DF" w:rsidRPr="003B57ED" w:rsidRDefault="00D351D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DF" w:rsidRPr="003B57ED" w:rsidRDefault="00D351D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/>
                <w:sz w:val="20"/>
                <w:szCs w:val="20"/>
              </w:rPr>
              <w:t>ВАЗ 21093</w:t>
            </w:r>
          </w:p>
          <w:p w:rsidR="00D351DF" w:rsidRPr="00DC2FCA" w:rsidRDefault="00D351DF" w:rsidP="00D351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62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1DF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1DF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52008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52008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52008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52008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EB05FA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D351DF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52008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F" w:rsidRPr="003B57ED" w:rsidRDefault="0052008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1DF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198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жик Анна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м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24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198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EC0253" w:rsidP="008A0D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43198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D43198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43198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198" w:rsidRPr="003B57ED" w:rsidRDefault="00D43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F96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F96" w:rsidRPr="003B57ED" w:rsidRDefault="004B6F9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96" w:rsidRPr="003B57ED" w:rsidRDefault="004B6F9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361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F96" w:rsidRPr="003B57ED" w:rsidTr="00194CF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B6F96" w:rsidRPr="003B57ED" w:rsidRDefault="004B6F9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96" w:rsidRPr="003B57ED" w:rsidRDefault="004B6F9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E017F8">
            <w:pPr>
              <w:pStyle w:val="a4"/>
              <w:tabs>
                <w:tab w:val="left" w:pos="253"/>
                <w:tab w:val="center" w:pos="44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96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F96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EB05FA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F96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F96" w:rsidRPr="003B57ED" w:rsidRDefault="004B6F9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96" w:rsidRPr="003B57ED" w:rsidRDefault="00EC0253" w:rsidP="008A0D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6F96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4B6F96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B6F96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F96" w:rsidRPr="003B57ED" w:rsidTr="00194CF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B6F96" w:rsidRPr="003B57ED" w:rsidRDefault="004B6F9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96" w:rsidRPr="003B57ED" w:rsidRDefault="004B6F9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tabs>
                <w:tab w:val="left" w:pos="253"/>
                <w:tab w:val="center" w:pos="44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96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F96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EB05FA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F96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ова Ин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4B6F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41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F96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F96" w:rsidRPr="003B57ED" w:rsidRDefault="004B6F9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96" w:rsidRPr="003B57ED" w:rsidRDefault="004B6F9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EB05FA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F96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EB05FA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07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4B6F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F96" w:rsidRPr="003B57ED" w:rsidRDefault="004B6F9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5A66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6" w:rsidRPr="003B57ED" w:rsidRDefault="00015A6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6" w:rsidRPr="003B57ED" w:rsidRDefault="00EC0253" w:rsidP="008A0D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15A66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015A66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5A66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6" w:rsidRPr="003B57ED" w:rsidRDefault="00015A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6" w:rsidRPr="003B57ED" w:rsidRDefault="00015A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6" w:rsidRPr="003B57ED" w:rsidRDefault="00015A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6" w:rsidRPr="003B57ED" w:rsidRDefault="00015A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6" w:rsidRPr="003B57ED" w:rsidRDefault="00015A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6" w:rsidRPr="003B57ED" w:rsidRDefault="00015A6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6" w:rsidRPr="003B57ED" w:rsidRDefault="00015A6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6" w:rsidRPr="003B57ED" w:rsidRDefault="00015A6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6" w:rsidRPr="003B57ED" w:rsidRDefault="00015A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6" w:rsidRPr="003B57ED" w:rsidRDefault="00015A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A66" w:rsidRPr="003B57ED" w:rsidRDefault="00015A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F4E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3F4E" w:rsidRPr="003B57ED" w:rsidRDefault="000F3F4E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4E" w:rsidRPr="003B57ED" w:rsidRDefault="000F3F4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Ан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4E" w:rsidRPr="003B57ED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DC5AB3" w:rsidRDefault="000F3F4E" w:rsidP="00DC5AB3">
            <w:pPr>
              <w:pStyle w:val="a4"/>
              <w:tabs>
                <w:tab w:val="left" w:pos="253"/>
                <w:tab w:val="center" w:pos="44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C5AB3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5A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DC5AB3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/>
                <w:sz w:val="20"/>
                <w:szCs w:val="20"/>
              </w:rPr>
              <w:t>Ин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т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X</w:t>
            </w:r>
            <w:r w:rsidRPr="00DC5AB3">
              <w:rPr>
                <w:rFonts w:ascii="Times New Roman" w:hAnsi="Times New Roman"/>
                <w:sz w:val="20"/>
                <w:szCs w:val="20"/>
              </w:rPr>
              <w:t>-37</w:t>
            </w:r>
          </w:p>
          <w:p w:rsidR="000F3F4E" w:rsidRPr="00DC2FCA" w:rsidRDefault="000F3F4E" w:rsidP="00DC5A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C5AB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663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F4E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EB05FA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F4E" w:rsidRPr="003B57ED" w:rsidTr="00194C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3F4E" w:rsidRPr="003B57ED" w:rsidRDefault="000F3F4E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4E" w:rsidRPr="003B57ED" w:rsidRDefault="000F3F4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EB05FA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DC5AB3" w:rsidRDefault="000F3F4E" w:rsidP="008A0D98">
            <w:pPr>
              <w:pStyle w:val="a4"/>
              <w:tabs>
                <w:tab w:val="left" w:pos="253"/>
                <w:tab w:val="center" w:pos="44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C5AB3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5A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DC5AB3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/>
                <w:sz w:val="20"/>
                <w:szCs w:val="20"/>
              </w:rPr>
              <w:t>Форд Бронко</w:t>
            </w:r>
          </w:p>
          <w:p w:rsidR="000F3F4E" w:rsidRPr="00DC2FCA" w:rsidRDefault="000F3F4E" w:rsidP="00055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816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F4E" w:rsidRPr="003B57ED" w:rsidTr="00194CF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F3F4E" w:rsidRPr="003B57ED" w:rsidRDefault="000F3F4E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4E" w:rsidRPr="003B57ED" w:rsidRDefault="000F3F4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EB05FA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DC5AB3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/>
                <w:sz w:val="20"/>
                <w:szCs w:val="20"/>
              </w:rPr>
              <w:t>Виллис</w:t>
            </w:r>
          </w:p>
          <w:p w:rsidR="000F3F4E" w:rsidRPr="00DC2FCA" w:rsidRDefault="000F3F4E" w:rsidP="00055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F4E" w:rsidRPr="003B57ED" w:rsidTr="00194CF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Default="000F3F4E" w:rsidP="008A0D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З </w:t>
            </w:r>
          </w:p>
          <w:p w:rsidR="000F3F4E" w:rsidRPr="00DC5AB3" w:rsidRDefault="000F3F4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-21</w:t>
            </w:r>
          </w:p>
          <w:p w:rsidR="000F3F4E" w:rsidRPr="00DC2FCA" w:rsidRDefault="000F3F4E" w:rsidP="00055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4E" w:rsidRPr="003B57ED" w:rsidRDefault="000F3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352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2" w:rsidRPr="003B57ED" w:rsidRDefault="00D50352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2" w:rsidRPr="003B57ED" w:rsidRDefault="00D5035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ук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2" w:rsidRPr="003B57ED" w:rsidRDefault="00D50352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2" w:rsidRPr="003B57ED" w:rsidRDefault="00D50352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2" w:rsidRPr="003B57ED" w:rsidRDefault="00D50352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2" w:rsidRPr="003B57ED" w:rsidRDefault="00D50352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2" w:rsidRPr="003B57ED" w:rsidRDefault="00D50352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2" w:rsidRPr="003B57ED" w:rsidRDefault="00D503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2" w:rsidRPr="003B57ED" w:rsidRDefault="00D503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2" w:rsidRPr="003B57ED" w:rsidRDefault="00D503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2" w:rsidRPr="003B57ED" w:rsidRDefault="00D503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2" w:rsidRPr="003B57ED" w:rsidRDefault="00D503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290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352" w:rsidRPr="003B57ED" w:rsidRDefault="00D503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CF4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р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955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CF4" w:rsidRPr="003B57ED" w:rsidTr="008A0D9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CF4" w:rsidRPr="003B57ED" w:rsidRDefault="00194CF4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F4" w:rsidRPr="003B57ED" w:rsidRDefault="00194C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DC5AB3" w:rsidRDefault="00194CF4" w:rsidP="00194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2008C">
              <w:rPr>
                <w:rFonts w:ascii="Times New Roman" w:hAnsi="Times New Roman"/>
                <w:sz w:val="20"/>
                <w:szCs w:val="20"/>
              </w:rPr>
              <w:t>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2008C">
              <w:rPr>
                <w:rFonts w:ascii="Times New Roman" w:hAnsi="Times New Roman"/>
                <w:sz w:val="20"/>
                <w:szCs w:val="20"/>
              </w:rPr>
              <w:t>ио</w:t>
            </w:r>
            <w:proofErr w:type="spellEnd"/>
          </w:p>
          <w:p w:rsidR="00194CF4" w:rsidRPr="00DC2FCA" w:rsidRDefault="00194CF4" w:rsidP="00194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97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CF4" w:rsidRPr="003B57ED" w:rsidTr="008A0D9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CF4" w:rsidRPr="003B57ED" w:rsidTr="008A0D9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CF4" w:rsidRPr="003B57ED" w:rsidRDefault="00194CF4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F4" w:rsidRPr="003B57ED" w:rsidRDefault="00EC0253" w:rsidP="008A0D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94CF4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194CF4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94CF4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CF4" w:rsidRPr="003B57ED" w:rsidTr="008A0D9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CF4" w:rsidRPr="003B57ED" w:rsidRDefault="00194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CF4" w:rsidRPr="003B57ED" w:rsidTr="008A0D9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F4" w:rsidRPr="003B57ED" w:rsidRDefault="00EC0253" w:rsidP="008A0D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94CF4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194CF4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94CF4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CF4" w:rsidRPr="003B57ED" w:rsidTr="008A0D9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CF4" w:rsidRPr="003B57ED" w:rsidRDefault="00194CF4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05B8" w:rsidRPr="003B57ED" w:rsidTr="008A0D9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05B8" w:rsidRPr="003B57ED" w:rsidRDefault="00FF05B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B8" w:rsidRPr="003B57ED" w:rsidRDefault="00FF05B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а Ирина Викто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B8" w:rsidRPr="003B57ED" w:rsidRDefault="00FF05B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90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5B8" w:rsidRPr="003B57ED" w:rsidRDefault="00FF05B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05B8" w:rsidRPr="003B57ED" w:rsidTr="008A0D9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8" w:rsidRPr="003B57ED" w:rsidRDefault="00FF05B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5B8" w:rsidRPr="003B57ED" w:rsidRDefault="00FF05B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E20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6F6B42" w:rsidRDefault="00130E2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B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F6B42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6F6B4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Фольксв</w:t>
            </w:r>
            <w:r w:rsidRPr="006F6B4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а</w:t>
            </w:r>
            <w:r w:rsidRPr="006F6B4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ген 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Гол</w:t>
            </w:r>
            <w:r w:rsidR="0052008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ь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ф</w:t>
            </w:r>
          </w:p>
          <w:p w:rsidR="00130E20" w:rsidRPr="006F6B42" w:rsidRDefault="00130E2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42"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769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E20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EC0253" w:rsidP="008A0D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30E20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130E20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30E20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E20" w:rsidRPr="003B57ED" w:rsidRDefault="00130E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E56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6" w:rsidRPr="003B57ED" w:rsidRDefault="00693E5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6" w:rsidRPr="003B57ED" w:rsidRDefault="00693E5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Даниил Евген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6" w:rsidRPr="003B57ED" w:rsidRDefault="00693E5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6" w:rsidRPr="003B57ED" w:rsidRDefault="00693E5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6" w:rsidRPr="003B57ED" w:rsidRDefault="00693E5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6" w:rsidRPr="003B57ED" w:rsidRDefault="00693E5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6" w:rsidRPr="003B57ED" w:rsidRDefault="00693E5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6" w:rsidRPr="003B57ED" w:rsidRDefault="00693E5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6" w:rsidRPr="003B57ED" w:rsidRDefault="00693E5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6" w:rsidRPr="003B57ED" w:rsidRDefault="00693E56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6" w:rsidRPr="003B57ED" w:rsidRDefault="00693E5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6" w:rsidRPr="003B57ED" w:rsidRDefault="00693E5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585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E56" w:rsidRPr="003B57ED" w:rsidRDefault="00693E5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568" w:rsidRPr="003B57ED" w:rsidTr="008A0D9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0568" w:rsidRPr="003B57ED" w:rsidRDefault="0092056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568" w:rsidRPr="003B57ED" w:rsidRDefault="0092056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ренко Ирина Викто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6F6B42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B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F6B42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Ми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т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цубиси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ансер</w:t>
            </w:r>
            <w:proofErr w:type="spellEnd"/>
          </w:p>
          <w:p w:rsidR="00920568" w:rsidRPr="006F6B42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42"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612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568" w:rsidRPr="003B57ED" w:rsidTr="008A0D9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EB05FA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568" w:rsidRPr="003B57ED" w:rsidTr="008A0D9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0568" w:rsidRPr="003B57ED" w:rsidRDefault="0092056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568" w:rsidRPr="003B57ED" w:rsidRDefault="0092056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EB05FA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920568" w:rsidRDefault="00920568" w:rsidP="009205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FE5EDF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B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F6B42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Форд </w:t>
            </w:r>
            <w:r w:rsidR="00FE5EDF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С</w:t>
            </w:r>
            <w:r w:rsidRPr="00920568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-</w:t>
            </w:r>
            <w:r w:rsidR="00FE5EDF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Макс</w:t>
            </w:r>
          </w:p>
          <w:p w:rsidR="00920568" w:rsidRPr="006F6B42" w:rsidRDefault="00920568" w:rsidP="009205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42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Pr="0092056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F6B42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00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568" w:rsidRPr="003B57ED" w:rsidTr="008A0D9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920568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568" w:rsidRPr="003B57ED" w:rsidRDefault="00920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D69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инина Еле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666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D69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D69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EC0253" w:rsidP="008A0D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5D69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FE5D69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E5D69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69" w:rsidRPr="003B57ED" w:rsidRDefault="00FE5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FEE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8C" w:rsidRPr="00DC5AB3" w:rsidRDefault="005F6FEE" w:rsidP="005200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="0052008C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="005200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2008C"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  <w:p w:rsidR="005F6FEE" w:rsidRPr="00DC2FCA" w:rsidRDefault="005F6FEE" w:rsidP="005F6F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035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FEE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EC0253" w:rsidP="008A0D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6FEE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5F6FEE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F6FEE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FEE" w:rsidRPr="003B57ED" w:rsidRDefault="005F6F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690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п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771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690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172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690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EC0253" w:rsidP="008A0D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B6690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1B6690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B6690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690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EC0253" w:rsidP="008A0D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B6690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1B6690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B6690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90" w:rsidRPr="003B57ED" w:rsidRDefault="001B669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0D98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Наталь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8C" w:rsidRPr="00DC5AB3" w:rsidRDefault="008A0D98" w:rsidP="005200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="0052008C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="005200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2008C"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  <w:p w:rsidR="008A0D98" w:rsidRPr="00DC2FCA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90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0D98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968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0D98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EC0253" w:rsidP="008A0D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0D98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8A0D98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A0D98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0D98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EC0253" w:rsidP="008A0D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0D98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8A0D98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A0D98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0D98" w:rsidRPr="003B57ED" w:rsidTr="008A0D9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D98" w:rsidRPr="003B57ED" w:rsidRDefault="008A0D9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98" w:rsidRPr="003B57ED" w:rsidRDefault="008A0D9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у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берт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DC5AB3" w:rsidRDefault="008A0D98" w:rsidP="008A0D98">
            <w:pPr>
              <w:pStyle w:val="a4"/>
              <w:tabs>
                <w:tab w:val="left" w:pos="253"/>
                <w:tab w:val="center" w:pos="44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6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990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0D98" w:rsidRPr="003B57ED" w:rsidTr="008A0D9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EB05FA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8A0D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8" w:rsidRPr="003B57ED" w:rsidRDefault="008A0D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D98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D72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пел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1D5D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1D5D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431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D72" w:rsidRPr="003B57ED" w:rsidTr="008A243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5D72" w:rsidRPr="003B57ED" w:rsidRDefault="001D5D72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72" w:rsidRPr="003B57ED" w:rsidRDefault="001D5D7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EB05FA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lastRenderedPageBreak/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DC5AB3" w:rsidRDefault="001D5D72" w:rsidP="001D5D72">
            <w:pPr>
              <w:pStyle w:val="a4"/>
              <w:tabs>
                <w:tab w:val="left" w:pos="253"/>
                <w:tab w:val="center" w:pos="44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8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DC5AB3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Р</w:t>
            </w:r>
          </w:p>
          <w:p w:rsidR="001D5D72" w:rsidRPr="00DC2FCA" w:rsidRDefault="001D5D72" w:rsidP="001D5D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873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D72" w:rsidRPr="003B57ED" w:rsidTr="008A243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5D72" w:rsidRPr="003B57ED" w:rsidRDefault="001D5D72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72" w:rsidRPr="003B57ED" w:rsidRDefault="001D5D7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EB05FA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FE5EDF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="00FE5EDF">
              <w:rPr>
                <w:rFonts w:ascii="Times New Roman" w:hAnsi="Times New Roman"/>
                <w:sz w:val="20"/>
                <w:szCs w:val="20"/>
              </w:rPr>
              <w:t>ЦРВ</w:t>
            </w:r>
          </w:p>
          <w:p w:rsidR="001D5D72" w:rsidRPr="00DC2FCA" w:rsidRDefault="001D5D72" w:rsidP="001D5D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1D5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D72" w:rsidRPr="003B57ED" w:rsidTr="008A243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2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DC2FCA" w:rsidRDefault="001D5D72" w:rsidP="001D5D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зда 6 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DC2FCA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D72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EC0253" w:rsidP="008A24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5D72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1D5D72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D5D72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1D5D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D72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EC0253" w:rsidP="008A24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5D72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1D5D72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D5D72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72" w:rsidRPr="003B57ED" w:rsidRDefault="001D5D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894" w:rsidRPr="003B57ED" w:rsidTr="008A243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894" w:rsidRPr="003B57ED" w:rsidRDefault="00266894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94" w:rsidRPr="003B57ED" w:rsidRDefault="0026689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енко К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икто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EB05FA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506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0/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6F6B42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42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6F6B4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Фольксв</w:t>
            </w:r>
            <w:r w:rsidRPr="006F6B4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а</w:t>
            </w:r>
            <w:r w:rsidRPr="006F6B4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ген </w:t>
            </w:r>
            <w:proofErr w:type="spellStart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Тигуан</w:t>
            </w:r>
            <w:proofErr w:type="spellEnd"/>
          </w:p>
          <w:p w:rsidR="00266894" w:rsidRPr="006F6B42" w:rsidRDefault="00266894" w:rsidP="002668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42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6B42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637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894" w:rsidRPr="003B57ED" w:rsidTr="008A243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66894" w:rsidRPr="003B57ED" w:rsidRDefault="00266894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894" w:rsidRPr="003B57ED" w:rsidRDefault="0026689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506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894" w:rsidRPr="003B57ED" w:rsidTr="008A243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EB05FA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894" w:rsidRPr="003B57ED" w:rsidTr="008A243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894" w:rsidRPr="003B57ED" w:rsidRDefault="00266894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94" w:rsidRPr="003B57ED" w:rsidRDefault="006A2E69" w:rsidP="008A24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66894"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266894"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66894"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94" w:rsidRPr="003B57ED" w:rsidRDefault="00266894" w:rsidP="002668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894" w:rsidRPr="003B57ED" w:rsidTr="008A243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66894" w:rsidRPr="003B57ED" w:rsidRDefault="00266894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894" w:rsidRPr="003B57ED" w:rsidRDefault="0026689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894" w:rsidRPr="003B57ED" w:rsidTr="008A243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2668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EB05FA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8A24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94" w:rsidRPr="003B57ED" w:rsidRDefault="002668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0A80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6A2E6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2E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Я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801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A80" w:rsidRPr="003B57ED" w:rsidRDefault="000A0A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0A80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0A0A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0A0A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80" w:rsidRPr="003B57ED" w:rsidRDefault="00D139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391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A80" w:rsidRPr="003B57ED" w:rsidRDefault="00D139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2E69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9" w:rsidRPr="003B57ED" w:rsidRDefault="006A2E69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9" w:rsidRPr="003B57ED" w:rsidRDefault="006A2E6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9" w:rsidRPr="003B57ED" w:rsidRDefault="006A2E6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9" w:rsidRPr="003B57ED" w:rsidRDefault="006A2E6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9" w:rsidRPr="003B57ED" w:rsidRDefault="006A2E6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9" w:rsidRPr="003B57ED" w:rsidRDefault="006A2E6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9" w:rsidRPr="003B57ED" w:rsidRDefault="006A2E6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9" w:rsidRPr="003B57ED" w:rsidRDefault="006A2E6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9" w:rsidRPr="003B57ED" w:rsidRDefault="006A2E6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9" w:rsidRPr="003B57ED" w:rsidRDefault="006A2E6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9" w:rsidRPr="003B57ED" w:rsidRDefault="006A2E6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9" w:rsidRPr="003B57ED" w:rsidRDefault="006A2E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69" w:rsidRPr="003B57ED" w:rsidRDefault="006A2E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E81" w:rsidRPr="003B57ED" w:rsidTr="00E00F2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E81" w:rsidRPr="003B57ED" w:rsidRDefault="007C5E81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81" w:rsidRPr="003B57ED" w:rsidRDefault="007C5E8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Светлана Никола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81" w:rsidRPr="003B57ED" w:rsidRDefault="007C5E81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425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E81" w:rsidRPr="003B57ED" w:rsidTr="00E00F2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C5E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E81" w:rsidRPr="003B57ED" w:rsidTr="00194C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E00F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1" w:rsidRPr="003B57ED" w:rsidRDefault="007C5E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2559" w:rsidRPr="003B57ED" w:rsidTr="00E00F2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2559" w:rsidRPr="003B57ED" w:rsidRDefault="00582559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59" w:rsidRPr="003B57ED" w:rsidRDefault="0058255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Андрее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59" w:rsidRPr="003B57ED" w:rsidRDefault="0058255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DC5AB3" w:rsidRDefault="00582559" w:rsidP="00582559">
            <w:pPr>
              <w:pStyle w:val="a4"/>
              <w:tabs>
                <w:tab w:val="left" w:pos="253"/>
                <w:tab w:val="center" w:pos="44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31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6F6B42" w:rsidRDefault="0058255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42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Хендай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Солярис</w:t>
            </w:r>
            <w:proofErr w:type="spellEnd"/>
          </w:p>
          <w:p w:rsidR="00582559" w:rsidRPr="006F6B42" w:rsidRDefault="0058255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6B42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314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559" w:rsidRPr="003B57ED" w:rsidRDefault="005825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2559" w:rsidRPr="003B57ED" w:rsidTr="00E00F2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EB05FA" w:rsidRDefault="0058255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9" w:rsidRPr="003B57ED" w:rsidRDefault="005825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559" w:rsidRPr="003B57ED" w:rsidRDefault="005825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986" w:rsidRPr="003B57ED" w:rsidTr="00E00F2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986" w:rsidRPr="003B57ED" w:rsidRDefault="0091198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986" w:rsidRPr="003B57ED" w:rsidRDefault="0091198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 Сергей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е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EB05FA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9119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3B57ED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427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986" w:rsidRPr="003B57ED" w:rsidTr="00E00F2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986" w:rsidRPr="003B57ED" w:rsidTr="00E00F2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986" w:rsidRPr="003B57ED" w:rsidRDefault="0091198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986" w:rsidRPr="003B57ED" w:rsidRDefault="0091198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EB05FA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ь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5F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948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986" w:rsidRPr="003B57ED" w:rsidTr="00E00F2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E00F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986" w:rsidRPr="003B57ED" w:rsidRDefault="009119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Pr="00A3051F" w:rsidRDefault="00183A00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051F" w:rsidRDefault="00A3051F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051F" w:rsidRDefault="00A3051F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051F" w:rsidRDefault="00A3051F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051F" w:rsidRDefault="00A3051F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051F" w:rsidRDefault="00A3051F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051F" w:rsidRDefault="00A3051F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051F" w:rsidRDefault="00A3051F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051F" w:rsidRDefault="00A3051F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051F" w:rsidRDefault="00A3051F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051F" w:rsidRDefault="00A3051F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051F" w:rsidRDefault="00A3051F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051F" w:rsidRPr="00A3051F" w:rsidRDefault="00A3051F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3051F" w:rsidRPr="00A3051F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987DB3"/>
    <w:rsid w:val="00015A66"/>
    <w:rsid w:val="00035165"/>
    <w:rsid w:val="000556AA"/>
    <w:rsid w:val="000A0A80"/>
    <w:rsid w:val="000F3F4E"/>
    <w:rsid w:val="000F7198"/>
    <w:rsid w:val="00104E9F"/>
    <w:rsid w:val="001170F0"/>
    <w:rsid w:val="00130E20"/>
    <w:rsid w:val="00160591"/>
    <w:rsid w:val="00183A00"/>
    <w:rsid w:val="00194CF4"/>
    <w:rsid w:val="001B6690"/>
    <w:rsid w:val="001D5D72"/>
    <w:rsid w:val="00266894"/>
    <w:rsid w:val="002D2F25"/>
    <w:rsid w:val="002E6193"/>
    <w:rsid w:val="0033748E"/>
    <w:rsid w:val="003B57ED"/>
    <w:rsid w:val="003C4DDB"/>
    <w:rsid w:val="00426EF6"/>
    <w:rsid w:val="00481781"/>
    <w:rsid w:val="00493760"/>
    <w:rsid w:val="004B6F96"/>
    <w:rsid w:val="004D1621"/>
    <w:rsid w:val="00506645"/>
    <w:rsid w:val="0051306D"/>
    <w:rsid w:val="0052008C"/>
    <w:rsid w:val="00523715"/>
    <w:rsid w:val="00530FEB"/>
    <w:rsid w:val="00562B8F"/>
    <w:rsid w:val="00582559"/>
    <w:rsid w:val="0059145A"/>
    <w:rsid w:val="005D760B"/>
    <w:rsid w:val="005F6FEE"/>
    <w:rsid w:val="006051FE"/>
    <w:rsid w:val="00611E23"/>
    <w:rsid w:val="00652545"/>
    <w:rsid w:val="00693E56"/>
    <w:rsid w:val="006A2E69"/>
    <w:rsid w:val="006B64D6"/>
    <w:rsid w:val="006F3ED0"/>
    <w:rsid w:val="006F6B42"/>
    <w:rsid w:val="007101C9"/>
    <w:rsid w:val="00715E82"/>
    <w:rsid w:val="00736362"/>
    <w:rsid w:val="0078799C"/>
    <w:rsid w:val="007A3543"/>
    <w:rsid w:val="007B4BB3"/>
    <w:rsid w:val="007C43AB"/>
    <w:rsid w:val="007C5E81"/>
    <w:rsid w:val="00801C66"/>
    <w:rsid w:val="008A0D98"/>
    <w:rsid w:val="008A243A"/>
    <w:rsid w:val="008F432D"/>
    <w:rsid w:val="00911986"/>
    <w:rsid w:val="00920568"/>
    <w:rsid w:val="00934862"/>
    <w:rsid w:val="00987DB3"/>
    <w:rsid w:val="00995CC3"/>
    <w:rsid w:val="009E1C31"/>
    <w:rsid w:val="00A3051F"/>
    <w:rsid w:val="00A82143"/>
    <w:rsid w:val="00B13839"/>
    <w:rsid w:val="00B87E2E"/>
    <w:rsid w:val="00B94AF3"/>
    <w:rsid w:val="00C114A6"/>
    <w:rsid w:val="00C5037A"/>
    <w:rsid w:val="00C85AFB"/>
    <w:rsid w:val="00C87081"/>
    <w:rsid w:val="00C8720E"/>
    <w:rsid w:val="00C903FE"/>
    <w:rsid w:val="00CA7202"/>
    <w:rsid w:val="00CE1E84"/>
    <w:rsid w:val="00D13940"/>
    <w:rsid w:val="00D20745"/>
    <w:rsid w:val="00D351DF"/>
    <w:rsid w:val="00D43198"/>
    <w:rsid w:val="00D50352"/>
    <w:rsid w:val="00D63679"/>
    <w:rsid w:val="00D662FB"/>
    <w:rsid w:val="00DC04A7"/>
    <w:rsid w:val="00DC2FCA"/>
    <w:rsid w:val="00DC5AB3"/>
    <w:rsid w:val="00E00F29"/>
    <w:rsid w:val="00E017F8"/>
    <w:rsid w:val="00E06627"/>
    <w:rsid w:val="00E25035"/>
    <w:rsid w:val="00E80247"/>
    <w:rsid w:val="00E9456A"/>
    <w:rsid w:val="00EB05FA"/>
    <w:rsid w:val="00EC0253"/>
    <w:rsid w:val="00EC2E3B"/>
    <w:rsid w:val="00F415A2"/>
    <w:rsid w:val="00FD4667"/>
    <w:rsid w:val="00FE5D69"/>
    <w:rsid w:val="00FE5EDF"/>
    <w:rsid w:val="00FF0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87D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character" w:styleId="a6">
    <w:name w:val="Emphasis"/>
    <w:uiPriority w:val="20"/>
    <w:qFormat/>
    <w:rsid w:val="006F6B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D862-DA88-491B-AD87-E7A6D244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лак А.О.</dc:creator>
  <cp:keywords/>
  <cp:lastModifiedBy>Терехов С.В.</cp:lastModifiedBy>
  <cp:revision>3</cp:revision>
  <cp:lastPrinted>2017-04-20T06:49:00Z</cp:lastPrinted>
  <dcterms:created xsi:type="dcterms:W3CDTF">2017-04-20T12:04:00Z</dcterms:created>
  <dcterms:modified xsi:type="dcterms:W3CDTF">2017-05-27T08:29:00Z</dcterms:modified>
</cp:coreProperties>
</file>